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49484" w14:textId="77777777" w:rsidR="0032596F" w:rsidRPr="004E5119" w:rsidRDefault="00290FFC" w:rsidP="00290F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</w:t>
      </w:r>
    </w:p>
    <w:p w14:paraId="30425576" w14:textId="1B916D6E" w:rsidR="00290FFC" w:rsidRPr="00BA3B1A" w:rsidRDefault="00BA3B1A" w:rsidP="00290F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>рп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</w:t>
      </w:r>
    </w:p>
    <w:p w14:paraId="7BD54A9C" w14:textId="77777777" w:rsidR="00290FFC" w:rsidRPr="004E5119" w:rsidRDefault="00290FFC" w:rsidP="00290F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>12 группа кафедра ИСУ</w:t>
      </w:r>
    </w:p>
    <w:p w14:paraId="409C2C19" w14:textId="36E8FC44" w:rsidR="00290FFC" w:rsidRPr="004E5119" w:rsidRDefault="00290FFC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было принято рассмотреть систему </w:t>
      </w:r>
      <w:r w:rsidR="00BA3B1A">
        <w:rPr>
          <w:rFonts w:ascii="Times New Roman" w:hAnsi="Times New Roman" w:cs="Times New Roman"/>
          <w:sz w:val="28"/>
          <w:szCs w:val="28"/>
          <w:lang w:val="ru-RU"/>
        </w:rPr>
        <w:t xml:space="preserve">собственного проекта под названием </w:t>
      </w:r>
      <w:proofErr w:type="spellStart"/>
      <w:r w:rsidR="00BA3B1A">
        <w:rPr>
          <w:rFonts w:ascii="Times New Roman" w:hAnsi="Times New Roman" w:cs="Times New Roman"/>
          <w:sz w:val="28"/>
          <w:szCs w:val="28"/>
        </w:rPr>
        <w:t>Flexinder</w:t>
      </w:r>
      <w:proofErr w:type="spellEnd"/>
      <w:r w:rsidR="00BA3B1A" w:rsidRPr="00BA3B1A">
        <w:rPr>
          <w:rFonts w:ascii="Times New Roman" w:hAnsi="Times New Roman" w:cs="Times New Roman"/>
          <w:sz w:val="28"/>
          <w:szCs w:val="28"/>
          <w:lang w:val="ru-RU"/>
        </w:rPr>
        <w:t xml:space="preserve"> (https://github.com/Seal72/Flexinder)</w:t>
      </w:r>
      <w:r w:rsidRPr="004E51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3B1A">
        <w:rPr>
          <w:rFonts w:ascii="Times New Roman" w:hAnsi="Times New Roman" w:cs="Times New Roman"/>
          <w:sz w:val="28"/>
          <w:szCs w:val="28"/>
          <w:lang w:val="ru-RU"/>
        </w:rPr>
        <w:t>являющуюся аналогом сайт-знакомств.</w:t>
      </w:r>
    </w:p>
    <w:p w14:paraId="42548470" w14:textId="42B76D8C" w:rsidR="00B621D1" w:rsidRPr="004E5119" w:rsidRDefault="00B621D1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BA3B1A">
        <w:rPr>
          <w:rFonts w:ascii="Times New Roman" w:hAnsi="Times New Roman" w:cs="Times New Roman"/>
          <w:sz w:val="28"/>
          <w:szCs w:val="28"/>
          <w:lang w:val="ru-RU"/>
        </w:rPr>
        <w:t xml:space="preserve">создадим артефакт самого приложения и запустим </w:t>
      </w:r>
      <w:proofErr w:type="spellStart"/>
      <w:r w:rsidR="00BA3B1A">
        <w:rPr>
          <w:rFonts w:ascii="Times New Roman" w:hAnsi="Times New Roman" w:cs="Times New Roman"/>
          <w:sz w:val="28"/>
          <w:szCs w:val="28"/>
          <w:lang w:val="ru-RU"/>
        </w:rPr>
        <w:t>томкат</w:t>
      </w:r>
      <w:proofErr w:type="spellEnd"/>
      <w:r w:rsidR="00BA3B1A">
        <w:rPr>
          <w:rFonts w:ascii="Times New Roman" w:hAnsi="Times New Roman" w:cs="Times New Roman"/>
          <w:sz w:val="28"/>
          <w:szCs w:val="28"/>
          <w:lang w:val="ru-RU"/>
        </w:rPr>
        <w:t xml:space="preserve"> сервер, положив артефакт в его директорию.</w:t>
      </w:r>
    </w:p>
    <w:p w14:paraId="3F698FDC" w14:textId="11F261B7" w:rsidR="004E5119" w:rsidRDefault="004E5119" w:rsidP="00FC6A1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>Получим следующий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разворачивания</w:t>
      </w:r>
      <w:r w:rsidRPr="004E511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1A9B5265" w14:textId="774BF9C2" w:rsidR="00BA3B1A" w:rsidRPr="004E5119" w:rsidRDefault="00BA3B1A" w:rsidP="00FC6A13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C8F475" wp14:editId="737146B8">
            <wp:extent cx="5943600" cy="3908594"/>
            <wp:effectExtent l="0" t="0" r="0" b="0"/>
            <wp:docPr id="4" name="Рисунок 4" descr="https://sun9-60.userapi.com/impg/BI6MIwRDt8CzCCfKlKczrIVtpTzE9UCg6RXzCQ/3WlJT1znOxA.jpg?size=825x542&amp;quality=96&amp;proxy=1&amp;sign=7fa7da7ba55a97c903329b6c4a536b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BI6MIwRDt8CzCCfKlKczrIVtpTzE9UCg6RXzCQ/3WlJT1znOxA.jpg?size=825x542&amp;quality=96&amp;proxy=1&amp;sign=7fa7da7ba55a97c903329b6c4a536baf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2680B" w14:textId="77777777" w:rsidR="00950B79" w:rsidRDefault="004E5119" w:rsidP="00FC6A13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ле того, как развернули нашу систему, копируем адрес и вставляем в программу </w:t>
      </w:r>
      <w:r w:rsidRPr="004E5119">
        <w:rPr>
          <w:rFonts w:ascii="Times New Roman" w:hAnsi="Times New Roman" w:cs="Times New Roman"/>
          <w:noProof/>
          <w:sz w:val="28"/>
          <w:szCs w:val="28"/>
        </w:rPr>
        <w:t>OWASP</w:t>
      </w: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E5119">
        <w:rPr>
          <w:rFonts w:ascii="Times New Roman" w:hAnsi="Times New Roman" w:cs="Times New Roman"/>
          <w:noProof/>
          <w:sz w:val="28"/>
          <w:szCs w:val="28"/>
        </w:rPr>
        <w:t>ZAP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того, чтобы протестировать её на уязвимости, а потом их исправить, чтобы злоумышленники ими не воспользовались</w:t>
      </w: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14:paraId="4FC0B639" w14:textId="15D30D83" w:rsidR="004E5119" w:rsidRPr="004E5119" w:rsidRDefault="009857CD" w:rsidP="00681A56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CBA1C27" wp14:editId="70A3AAD1">
            <wp:extent cx="5943600" cy="404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979A" w14:textId="6315D6FF" w:rsidR="004E5119" w:rsidRPr="004E5119" w:rsidRDefault="004E5119" w:rsidP="00BA3B1A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сле этого вставляем наш </w:t>
      </w:r>
      <w:r w:rsidRPr="004E5119">
        <w:rPr>
          <w:rFonts w:ascii="Times New Roman" w:hAnsi="Times New Roman" w:cs="Times New Roman"/>
          <w:noProof/>
          <w:sz w:val="28"/>
          <w:szCs w:val="28"/>
        </w:rPr>
        <w:t>URL</w:t>
      </w: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поле для атаки и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жмём кнопку </w:t>
      </w:r>
      <w:r>
        <w:rPr>
          <w:rFonts w:ascii="Times New Roman" w:hAnsi="Times New Roman" w:cs="Times New Roman"/>
          <w:noProof/>
          <w:sz w:val="28"/>
          <w:szCs w:val="28"/>
        </w:rPr>
        <w:t>Attack</w:t>
      </w: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</w:p>
    <w:p w14:paraId="5093C231" w14:textId="788851D9" w:rsidR="004E5119" w:rsidRDefault="004E5119" w:rsidP="00FC6A13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>Таким образом, проверяются все возможные места на сайте, которые могут быть уязвимыми</w:t>
      </w:r>
      <w:r w:rsidR="0091393F" w:rsidRPr="0091393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91393F">
        <w:rPr>
          <w:rFonts w:ascii="Times New Roman" w:hAnsi="Times New Roman" w:cs="Times New Roman"/>
          <w:noProof/>
          <w:sz w:val="28"/>
          <w:szCs w:val="28"/>
          <w:lang w:val="ru-RU"/>
        </w:rPr>
        <w:t>То есть таким же образом они могут быть обнаружены злоумышленником, который получит несанкционированный доступ к системе.</w:t>
      </w:r>
    </w:p>
    <w:p w14:paraId="3AE58DD8" w14:textId="1A224146" w:rsidR="00BA3B1A" w:rsidRDefault="00BA3B1A" w:rsidP="00FC6A13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или отчет о сканировании веб приложения.</w:t>
      </w:r>
    </w:p>
    <w:p w14:paraId="20B8E513" w14:textId="77777777" w:rsidR="008F1E22" w:rsidRPr="00BA3B1A" w:rsidRDefault="008F1E22" w:rsidP="00290F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8DA412" w14:textId="1280BE22" w:rsidR="00B621D1" w:rsidRDefault="0091393F" w:rsidP="00290F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одну из уязвимостей:</w:t>
      </w:r>
    </w:p>
    <w:p w14:paraId="187087C7" w14:textId="77777777" w:rsidR="00BA3B1A" w:rsidRDefault="00BA3B1A" w:rsidP="00290F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0AC6CF" w14:textId="6BF97BE3" w:rsidR="008F1E22" w:rsidRDefault="00BA3B1A" w:rsidP="00290F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12B025" wp14:editId="3E3B3FF6">
            <wp:extent cx="5943600" cy="69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E22">
        <w:rPr>
          <w:noProof/>
        </w:rPr>
        <w:drawing>
          <wp:inline distT="0" distB="0" distL="0" distR="0" wp14:anchorId="25A0B6D5" wp14:editId="36EB3621">
            <wp:extent cx="5943600" cy="325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A84C" w14:textId="77777777" w:rsidR="00BA3B1A" w:rsidRPr="0091393F" w:rsidRDefault="00BA3B1A" w:rsidP="00290F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C63A71" w14:textId="77777777" w:rsidR="0091393F" w:rsidRDefault="0091393F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видно на скриншоте данная проблема может быть использована для атаки Кликджэкингом, то есть пользователю будет предоставлена ссылка на вредоносный контент с помощью, которого появится возможность получить доступ к аккаунту пользователя, так как он будет считать страницу внешне безопасной. </w:t>
      </w:r>
    </w:p>
    <w:p w14:paraId="6D1A1152" w14:textId="77A93CAF" w:rsidR="00B621D1" w:rsidRDefault="0091393F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можно сделать так: п</w:t>
      </w:r>
      <w:r w:rsidRPr="0091393F">
        <w:rPr>
          <w:rFonts w:ascii="Times New Roman" w:hAnsi="Times New Roman" w:cs="Times New Roman"/>
          <w:sz w:val="28"/>
          <w:szCs w:val="28"/>
          <w:lang w:val="ru-RU"/>
        </w:rPr>
        <w:t xml:space="preserve">оверх ссылки вредоносная страница размещает прозрачный &lt;iframe&gt; с src с </w:t>
      </w:r>
      <w:r>
        <w:rPr>
          <w:rFonts w:ascii="Times New Roman" w:hAnsi="Times New Roman" w:cs="Times New Roman"/>
          <w:sz w:val="28"/>
          <w:szCs w:val="28"/>
          <w:lang w:val="ru-RU"/>
        </w:rPr>
        <w:t>нашего сайта,</w:t>
      </w:r>
      <w:r w:rsidRPr="0091393F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что кнопка находится прямо над этой ссылкой. Обычно это делается с помощью z-index в CSS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93F">
        <w:rPr>
          <w:rFonts w:ascii="Times New Roman" w:hAnsi="Times New Roman" w:cs="Times New Roman"/>
          <w:sz w:val="28"/>
          <w:szCs w:val="28"/>
          <w:lang w:val="ru-RU"/>
        </w:rPr>
        <w:t>При попытке клика на эту ссылку посетитель на самом деле нажимает на кнопку</w:t>
      </w:r>
      <w:r w:rsidR="00251EBC">
        <w:rPr>
          <w:rFonts w:ascii="Times New Roman" w:hAnsi="Times New Roman" w:cs="Times New Roman"/>
          <w:sz w:val="28"/>
          <w:szCs w:val="28"/>
          <w:lang w:val="ru-RU"/>
        </w:rPr>
        <w:t xml:space="preserve"> и совершает действие нужно</w:t>
      </w:r>
      <w:r w:rsidR="00BA3B1A">
        <w:rPr>
          <w:rFonts w:ascii="Times New Roman" w:hAnsi="Times New Roman" w:cs="Times New Roman"/>
          <w:sz w:val="28"/>
          <w:szCs w:val="28"/>
          <w:lang w:val="ru-RU"/>
        </w:rPr>
        <w:t xml:space="preserve">е взломщику, например, одним из </w:t>
      </w:r>
      <w:r w:rsidR="00251EBC">
        <w:rPr>
          <w:rFonts w:ascii="Times New Roman" w:hAnsi="Times New Roman" w:cs="Times New Roman"/>
          <w:sz w:val="28"/>
          <w:szCs w:val="28"/>
          <w:lang w:val="ru-RU"/>
        </w:rPr>
        <w:t xml:space="preserve">примеров является </w:t>
      </w:r>
      <w:proofErr w:type="spellStart"/>
      <w:r w:rsidR="00251EBC" w:rsidRPr="00251EBC">
        <w:rPr>
          <w:rFonts w:ascii="Times New Roman" w:hAnsi="Times New Roman" w:cs="Times New Roman"/>
          <w:sz w:val="28"/>
          <w:szCs w:val="28"/>
          <w:lang w:val="ru-RU"/>
        </w:rPr>
        <w:t>Password</w:t>
      </w:r>
      <w:proofErr w:type="spellEnd"/>
      <w:r w:rsidR="00251EBC" w:rsidRPr="00251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51EBC" w:rsidRPr="00251EBC">
        <w:rPr>
          <w:rFonts w:ascii="Times New Roman" w:hAnsi="Times New Roman" w:cs="Times New Roman"/>
          <w:sz w:val="28"/>
          <w:szCs w:val="28"/>
          <w:lang w:val="ru-RU"/>
        </w:rPr>
        <w:t>manager</w:t>
      </w:r>
      <w:proofErr w:type="spellEnd"/>
      <w:r w:rsidR="00251EBC" w:rsidRPr="00251EBC">
        <w:rPr>
          <w:rFonts w:ascii="Times New Roman" w:hAnsi="Times New Roman" w:cs="Times New Roman"/>
          <w:sz w:val="28"/>
          <w:szCs w:val="28"/>
          <w:lang w:val="ru-RU"/>
        </w:rPr>
        <w:t xml:space="preserve"> attacks</w:t>
      </w:r>
      <w:r w:rsidR="00251E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1EBC" w:rsidRPr="00251EBC">
        <w:rPr>
          <w:rFonts w:ascii="Times New Roman" w:hAnsi="Times New Roman" w:cs="Times New Roman"/>
          <w:sz w:val="28"/>
          <w:szCs w:val="28"/>
          <w:lang w:val="ru-RU"/>
        </w:rPr>
        <w:t>Этот тип атаки направлен на то, чтобы обмануть менеджеры паролей, чтобы воспользоваться их функцией автозаполнения.</w:t>
      </w:r>
      <w:r w:rsidR="00251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E444AC" w14:textId="53772F9E" w:rsidR="00F82A5B" w:rsidRDefault="00251EBC" w:rsidP="00FC6A1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избавимся от данной уязвимости</w:t>
      </w:r>
      <w:r w:rsidR="00466A3F">
        <w:rPr>
          <w:rFonts w:ascii="Times New Roman" w:hAnsi="Times New Roman" w:cs="Times New Roman"/>
          <w:sz w:val="28"/>
          <w:szCs w:val="28"/>
          <w:lang w:val="ru-RU"/>
        </w:rPr>
        <w:t xml:space="preserve"> путём добавления </w:t>
      </w:r>
      <w:r w:rsidR="00466A3F" w:rsidRPr="00466A3F">
        <w:rPr>
          <w:rFonts w:ascii="Times New Roman" w:hAnsi="Times New Roman" w:cs="Times New Roman"/>
          <w:b/>
          <w:bCs/>
          <w:sz w:val="28"/>
          <w:szCs w:val="28"/>
          <w:lang w:val="ru-RU"/>
        </w:rPr>
        <w:t>HTTP-заголовка X-</w:t>
      </w:r>
      <w:proofErr w:type="spellStart"/>
      <w:r w:rsidR="00466A3F" w:rsidRPr="00466A3F">
        <w:rPr>
          <w:rFonts w:ascii="Times New Roman" w:hAnsi="Times New Roman" w:cs="Times New Roman"/>
          <w:b/>
          <w:bCs/>
          <w:sz w:val="28"/>
          <w:szCs w:val="28"/>
          <w:lang w:val="ru-RU"/>
        </w:rPr>
        <w:t>Frame</w:t>
      </w:r>
      <w:proofErr w:type="spellEnd"/>
      <w:r w:rsidR="00466A3F" w:rsidRPr="00466A3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spellStart"/>
      <w:r w:rsidR="00466A3F" w:rsidRPr="00466A3F">
        <w:rPr>
          <w:rFonts w:ascii="Times New Roman" w:hAnsi="Times New Roman" w:cs="Times New Roman"/>
          <w:b/>
          <w:bCs/>
          <w:sz w:val="28"/>
          <w:szCs w:val="28"/>
          <w:lang w:val="ru-RU"/>
        </w:rPr>
        <w:t>Options</w:t>
      </w:r>
      <w:proofErr w:type="spellEnd"/>
      <w:r w:rsidR="00466A3F" w:rsidRPr="00466A3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C62DFAC" w14:textId="77777777" w:rsidR="00BA3B1A" w:rsidRDefault="00BA3B1A" w:rsidP="00FC6A1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D06BF8" w14:textId="77777777" w:rsidR="00BA3B1A" w:rsidRDefault="00BA3B1A" w:rsidP="00BA3B1A">
      <w:pPr>
        <w:keepNext/>
        <w:jc w:val="both"/>
      </w:pPr>
      <w:r>
        <w:rPr>
          <w:noProof/>
        </w:rPr>
        <w:drawing>
          <wp:inline distT="0" distB="0" distL="0" distR="0" wp14:anchorId="4151C15E" wp14:editId="71196CE8">
            <wp:extent cx="5943600" cy="422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AB45" w14:textId="77777777" w:rsidR="00BA3B1A" w:rsidRDefault="00BA3B1A" w:rsidP="00BA3B1A">
      <w:pPr>
        <w:keepNext/>
        <w:jc w:val="both"/>
      </w:pPr>
    </w:p>
    <w:p w14:paraId="2E1B553B" w14:textId="09B13431" w:rsidR="00466A3F" w:rsidRPr="00BA3B1A" w:rsidRDefault="00F82A5B" w:rsidP="00BA3B1A">
      <w:pPr>
        <w:keepNext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на из проблем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RF</w:t>
      </w:r>
      <w:r w:rsidR="001B6F31" w:rsidRPr="001B6F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3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 w:rsidR="00BA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oss</w:t>
      </w:r>
      <w:r w:rsidR="00BA3B1A" w:rsidRPr="00BA3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BA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e</w:t>
      </w:r>
      <w:r w:rsidR="00BA3B1A" w:rsidRPr="00BA3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quest</w:t>
      </w:r>
      <w:r w:rsidR="00BA3B1A" w:rsidRPr="00BA3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BA3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gery</w:t>
      </w:r>
      <w:r w:rsidR="00BA3B1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то есть подделка межсайтовых запросов.</w:t>
      </w:r>
    </w:p>
    <w:p w14:paraId="2992777D" w14:textId="77777777" w:rsidR="001B6F31" w:rsidRDefault="001B6F31" w:rsidP="00FC6A1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697BAB1D" wp14:editId="78748801">
            <wp:extent cx="5943600" cy="15347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9078" w14:textId="33A20345" w:rsidR="00F82A5B" w:rsidRDefault="00F82A5B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 как браузер будет отпра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к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утентификации с каждым новым запросом приходящим на наш сайт. </w:t>
      </w:r>
      <w:r w:rsidRPr="00F82A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жертва заходит на сайт, созданный злоумышленником, от её лица тайно отправляется запрос на другой сервер, осуществляющий некую вредоносную опер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0F20D0" w14:textId="108C8000" w:rsidR="00F82A5B" w:rsidRPr="001B6F31" w:rsidRDefault="00F82A5B" w:rsidP="00FC6A1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этому данную уязвимость исправим</w:t>
      </w:r>
      <w:r w:rsidR="00466A3F" w:rsidRPr="00466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A3F">
        <w:rPr>
          <w:rFonts w:ascii="Times New Roman" w:hAnsi="Times New Roman" w:cs="Times New Roman"/>
          <w:sz w:val="28"/>
          <w:szCs w:val="28"/>
          <w:lang w:val="ru-RU"/>
        </w:rPr>
        <w:t xml:space="preserve">путём </w:t>
      </w:r>
      <w:r w:rsidR="001B6F31">
        <w:rPr>
          <w:rFonts w:ascii="Times New Roman" w:hAnsi="Times New Roman" w:cs="Times New Roman"/>
          <w:sz w:val="28"/>
          <w:szCs w:val="28"/>
          <w:lang w:val="ru-RU"/>
        </w:rPr>
        <w:t xml:space="preserve">добавления </w:t>
      </w:r>
      <w:r w:rsidR="001B6F31">
        <w:rPr>
          <w:rFonts w:ascii="Times New Roman" w:hAnsi="Times New Roman" w:cs="Times New Roman"/>
          <w:sz w:val="28"/>
          <w:szCs w:val="28"/>
        </w:rPr>
        <w:t>CSRF</w:t>
      </w:r>
      <w:r w:rsidR="001B6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B6F31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="001B6F31">
        <w:rPr>
          <w:rFonts w:ascii="Times New Roman" w:hAnsi="Times New Roman" w:cs="Times New Roman"/>
          <w:sz w:val="28"/>
          <w:szCs w:val="28"/>
          <w:lang w:val="ru-RU"/>
        </w:rPr>
        <w:t xml:space="preserve"> на запросы </w:t>
      </w:r>
      <w:r w:rsidR="001B6F31">
        <w:rPr>
          <w:rFonts w:ascii="Times New Roman" w:hAnsi="Times New Roman" w:cs="Times New Roman"/>
          <w:sz w:val="28"/>
          <w:szCs w:val="28"/>
        </w:rPr>
        <w:t>POST</w:t>
      </w:r>
      <w:r w:rsidR="001B6F31" w:rsidRPr="001B6F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6F31">
        <w:rPr>
          <w:rFonts w:ascii="Times New Roman" w:hAnsi="Times New Roman" w:cs="Times New Roman"/>
          <w:sz w:val="28"/>
          <w:szCs w:val="28"/>
        </w:rPr>
        <w:t>PUT</w:t>
      </w:r>
      <w:r w:rsidR="001B6F31" w:rsidRPr="001B6F3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6F31">
        <w:rPr>
          <w:rFonts w:ascii="Times New Roman" w:hAnsi="Times New Roman" w:cs="Times New Roman"/>
          <w:sz w:val="28"/>
          <w:szCs w:val="28"/>
        </w:rPr>
        <w:t>DELETE</w:t>
      </w:r>
      <w:r w:rsidR="001B6F31" w:rsidRPr="001B6F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F31">
        <w:rPr>
          <w:rFonts w:ascii="Times New Roman" w:hAnsi="Times New Roman" w:cs="Times New Roman"/>
          <w:sz w:val="28"/>
          <w:szCs w:val="28"/>
          <w:lang w:val="ru-RU"/>
        </w:rPr>
        <w:t>к серверу</w:t>
      </w:r>
      <w:r w:rsidR="001B6F31" w:rsidRPr="001B6F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3881E7" w14:textId="29B9DC2C" w:rsidR="00FC6A13" w:rsidRDefault="001B6F31" w:rsidP="00950B79">
      <w:pPr>
        <w:keepNext/>
        <w:jc w:val="center"/>
      </w:pPr>
      <w:r>
        <w:rPr>
          <w:noProof/>
        </w:rPr>
        <w:drawing>
          <wp:inline distT="0" distB="0" distL="0" distR="0" wp14:anchorId="5A404BB1" wp14:editId="5C781588">
            <wp:extent cx="5943600" cy="17481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C31E" w14:textId="77777777" w:rsidR="001B6F31" w:rsidRDefault="001B6F31" w:rsidP="001B6F31">
      <w:pPr>
        <w:keepNext/>
      </w:pPr>
    </w:p>
    <w:p w14:paraId="28234D09" w14:textId="7636A106" w:rsidR="001B6F31" w:rsidRPr="001B6F31" w:rsidRDefault="001B6F31" w:rsidP="001B6F31">
      <w:pPr>
        <w:keepNext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до работы над уязвимостями:</w:t>
      </w:r>
    </w:p>
    <w:p w14:paraId="5E18E47A" w14:textId="54C1720A" w:rsidR="00AC1839" w:rsidRDefault="001B6F31" w:rsidP="00AC1839">
      <w:pPr>
        <w:keepNext/>
        <w:jc w:val="center"/>
      </w:pPr>
      <w:r>
        <w:rPr>
          <w:noProof/>
        </w:rPr>
        <w:drawing>
          <wp:inline distT="0" distB="0" distL="0" distR="0" wp14:anchorId="1C40DF7F" wp14:editId="7277175B">
            <wp:extent cx="5943600" cy="1228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F222" w14:textId="77777777" w:rsidR="001B6F31" w:rsidRDefault="001B6F31" w:rsidP="00AC1839">
      <w:pPr>
        <w:keepNext/>
        <w:jc w:val="center"/>
      </w:pPr>
    </w:p>
    <w:p w14:paraId="4ECEDB3E" w14:textId="3A48D4EE" w:rsidR="001B6F31" w:rsidRPr="001B6F31" w:rsidRDefault="001B6F31" w:rsidP="001B6F31">
      <w:pPr>
        <w:keepNext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над уязвимостями:</w:t>
      </w:r>
    </w:p>
    <w:p w14:paraId="1D18C9C3" w14:textId="77777777" w:rsidR="001B6F31" w:rsidRPr="001B6F31" w:rsidRDefault="001B6F31" w:rsidP="001B6F31">
      <w:pPr>
        <w:keepNext/>
        <w:rPr>
          <w:lang w:val="ru-RU"/>
        </w:rPr>
      </w:pPr>
    </w:p>
    <w:p w14:paraId="5B00F549" w14:textId="77777777" w:rsidR="001B6F31" w:rsidRPr="001B6F31" w:rsidRDefault="001B6F31" w:rsidP="00AC1839">
      <w:pPr>
        <w:keepNext/>
        <w:jc w:val="center"/>
        <w:rPr>
          <w:lang w:val="ru-RU"/>
        </w:rPr>
      </w:pPr>
    </w:p>
    <w:p w14:paraId="61AF92E7" w14:textId="62CA8A31" w:rsidR="001B6F31" w:rsidRDefault="009857CD" w:rsidP="001B6F31">
      <w:pPr>
        <w:keepNext/>
        <w:jc w:val="center"/>
      </w:pPr>
      <w:r>
        <w:rPr>
          <w:noProof/>
        </w:rPr>
        <w:drawing>
          <wp:inline distT="0" distB="0" distL="0" distR="0" wp14:anchorId="0F246673" wp14:editId="40D6D436">
            <wp:extent cx="5943600" cy="14579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87152D" w14:textId="77777777" w:rsidR="001B6F31" w:rsidRDefault="001B6F31" w:rsidP="001B6F31">
      <w:pPr>
        <w:keepNext/>
        <w:jc w:val="center"/>
      </w:pPr>
    </w:p>
    <w:p w14:paraId="1586A12F" w14:textId="27A39B3C" w:rsidR="00950B79" w:rsidRPr="001B6F31" w:rsidRDefault="00950B79" w:rsidP="001B6F31">
      <w:pPr>
        <w:keepNext/>
        <w:rPr>
          <w:lang w:val="ru-RU"/>
        </w:rPr>
      </w:pPr>
      <w:r w:rsidRPr="00681A56">
        <w:rPr>
          <w:rFonts w:ascii="Times New Roman" w:hAnsi="Times New Roman" w:cs="Times New Roman"/>
          <w:sz w:val="28"/>
          <w:szCs w:val="28"/>
          <w:lang w:val="ru-RU"/>
        </w:rPr>
        <w:t>Осталась лишь информационн</w:t>
      </w:r>
      <w:r w:rsidR="00681A56" w:rsidRPr="00681A56">
        <w:rPr>
          <w:rFonts w:ascii="Times New Roman" w:hAnsi="Times New Roman" w:cs="Times New Roman"/>
          <w:sz w:val="28"/>
          <w:szCs w:val="28"/>
          <w:lang w:val="ru-RU"/>
        </w:rPr>
        <w:t>ые недочёты, которые по своей сущности не влияют на безопасность приложения.</w:t>
      </w:r>
    </w:p>
    <w:p w14:paraId="1D43AD96" w14:textId="77777777" w:rsidR="00AC1839" w:rsidRPr="00F82A5B" w:rsidRDefault="00AC1839" w:rsidP="0091393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C1839" w:rsidRPr="00F82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D0A74"/>
    <w:multiLevelType w:val="multilevel"/>
    <w:tmpl w:val="641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C"/>
    <w:rsid w:val="001B6F31"/>
    <w:rsid w:val="00251EBC"/>
    <w:rsid w:val="00290FFC"/>
    <w:rsid w:val="00466A3F"/>
    <w:rsid w:val="004E5119"/>
    <w:rsid w:val="00681A56"/>
    <w:rsid w:val="008F1E22"/>
    <w:rsid w:val="0091393F"/>
    <w:rsid w:val="00950B79"/>
    <w:rsid w:val="009857CD"/>
    <w:rsid w:val="00AC1839"/>
    <w:rsid w:val="00B621D1"/>
    <w:rsid w:val="00BA3B1A"/>
    <w:rsid w:val="00D11CDB"/>
    <w:rsid w:val="00EA7EB1"/>
    <w:rsid w:val="00F82A5B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70883"/>
  <w15:chartTrackingRefBased/>
  <w15:docId w15:val="{0AF8E1A9-703C-41EF-976B-92E899D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2A5B"/>
    <w:rPr>
      <w:i/>
      <w:iCs/>
    </w:rPr>
  </w:style>
  <w:style w:type="paragraph" w:styleId="a4">
    <w:name w:val="caption"/>
    <w:basedOn w:val="a"/>
    <w:next w:val="a"/>
    <w:uiPriority w:val="35"/>
    <w:unhideWhenUsed/>
    <w:qFormat/>
    <w:rsid w:val="00AC18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8915-81F6-471E-9C5E-D272360D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em Moroz</dc:creator>
  <cp:keywords/>
  <dc:description/>
  <cp:lastModifiedBy>User-PC</cp:lastModifiedBy>
  <cp:revision>2</cp:revision>
  <dcterms:created xsi:type="dcterms:W3CDTF">2021-01-02T12:28:00Z</dcterms:created>
  <dcterms:modified xsi:type="dcterms:W3CDTF">2021-01-02T12:28:00Z</dcterms:modified>
</cp:coreProperties>
</file>